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543BA" w:rsidRDefault="00011E48" w:rsidP="00620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bookmarkStart w:id="0" w:name="_Hlk93659615"/>
      <w:r w:rsidRPr="004543BA">
        <w:rPr>
          <w:rFonts w:ascii="GHEA Grapalat" w:hAnsi="GHEA Grapalat" w:cs="Sylfaen"/>
          <w:sz w:val="18"/>
          <w:szCs w:val="18"/>
          <w:lang w:val="af-ZA"/>
        </w:rPr>
        <w:t>Ճամբարակի համայնքապետարանը</w:t>
      </w:r>
      <w:r w:rsidR="0077160B" w:rsidRPr="004543B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End w:id="0"/>
      <w:r w:rsidR="0077160B" w:rsidRPr="004543BA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EB0976" w:rsidRPr="004543B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7638A4">
        <w:rPr>
          <w:rFonts w:ascii="GHEA Grapalat" w:hAnsi="GHEA Grapalat"/>
          <w:b/>
          <w:sz w:val="20"/>
          <w:lang w:val="hy-AM"/>
        </w:rPr>
        <w:t>«</w:t>
      </w:r>
      <w:r w:rsidR="007638A4" w:rsidRPr="00520119">
        <w:rPr>
          <w:rFonts w:ascii="GHEA Grapalat" w:hAnsi="GHEA Grapalat"/>
          <w:b/>
          <w:sz w:val="18"/>
          <w:szCs w:val="18"/>
          <w:lang w:val="hy-AM"/>
        </w:rPr>
        <w:t xml:space="preserve">Միջոցառման կազմակերպման </w:t>
      </w:r>
      <w:r w:rsidR="007638A4" w:rsidRPr="00520119">
        <w:rPr>
          <w:rFonts w:ascii="GHEA Grapalat" w:hAnsi="GHEA Grapalat" w:cs="Sylfaen"/>
          <w:b/>
          <w:sz w:val="18"/>
          <w:szCs w:val="18"/>
          <w:lang w:val="hy-AM"/>
        </w:rPr>
        <w:t>(</w:t>
      </w:r>
      <w:r w:rsidR="007638A4" w:rsidRPr="00520119">
        <w:rPr>
          <w:rFonts w:ascii="GHEA Grapalat" w:hAnsi="GHEA Grapalat"/>
          <w:b/>
          <w:bCs/>
          <w:iCs/>
          <w:sz w:val="18"/>
          <w:szCs w:val="18"/>
          <w:lang w:val="hy-AM"/>
        </w:rPr>
        <w:t>Երեխաների իրավունքների պաշտպանության միջազգային օր</w:t>
      </w:r>
      <w:r w:rsidR="007638A4" w:rsidRPr="00520119">
        <w:rPr>
          <w:rFonts w:ascii="GHEA Grapalat" w:hAnsi="GHEA Grapalat" w:cs="Sylfaen"/>
          <w:b/>
          <w:sz w:val="18"/>
          <w:szCs w:val="18"/>
          <w:lang w:val="hy-AM"/>
        </w:rPr>
        <w:t>)</w:t>
      </w:r>
      <w:r w:rsidR="007638A4">
        <w:rPr>
          <w:rFonts w:ascii="GHEA Grapalat" w:hAnsi="GHEA Grapalat" w:cs="Sylfaen"/>
          <w:b/>
          <w:sz w:val="18"/>
          <w:szCs w:val="18"/>
          <w:lang w:val="hy-AM"/>
        </w:rPr>
        <w:t xml:space="preserve">» </w:t>
      </w:r>
      <w:r w:rsidR="007638A4" w:rsidRPr="007638A4">
        <w:rPr>
          <w:rFonts w:ascii="GHEA Grapalat" w:hAnsi="GHEA Grapalat"/>
          <w:sz w:val="18"/>
          <w:szCs w:val="18"/>
          <w:lang w:val="hy-AM"/>
        </w:rPr>
        <w:t>ծառայությունների</w:t>
      </w:r>
      <w:r w:rsidR="005252E8" w:rsidRPr="007638A4">
        <w:rPr>
          <w:rFonts w:ascii="GHEA Grapalat" w:hAnsi="GHEA Grapalat"/>
          <w:sz w:val="18"/>
          <w:szCs w:val="18"/>
          <w:lang w:val="hy-AM"/>
        </w:rPr>
        <w:t xml:space="preserve"> </w:t>
      </w:r>
      <w:r w:rsidR="005252E8" w:rsidRPr="007638A4">
        <w:rPr>
          <w:rFonts w:ascii="GHEA Grapalat" w:hAnsi="GHEA Grapalat"/>
          <w:bCs/>
          <w:sz w:val="18"/>
          <w:szCs w:val="18"/>
          <w:lang w:val="hy-AM"/>
        </w:rPr>
        <w:t>ձեռքբերման</w:t>
      </w:r>
      <w:r w:rsidR="005252E8" w:rsidRPr="007638A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252E8" w:rsidRPr="007638A4">
        <w:rPr>
          <w:rFonts w:ascii="GHEA Grapalat" w:hAnsi="GHEA Grapalat"/>
          <w:sz w:val="18"/>
          <w:szCs w:val="18"/>
          <w:lang w:val="hy-AM"/>
        </w:rPr>
        <w:t>նպատակով</w:t>
      </w:r>
      <w:r w:rsidR="005252E8" w:rsidRPr="007638A4">
        <w:rPr>
          <w:rFonts w:ascii="GHEA Grapalat" w:hAnsi="GHEA Grapalat"/>
          <w:sz w:val="18"/>
          <w:szCs w:val="18"/>
          <w:lang w:val="af-ZA"/>
        </w:rPr>
        <w:t xml:space="preserve"> </w:t>
      </w:r>
      <w:r w:rsidR="005252E8" w:rsidRPr="007638A4">
        <w:rPr>
          <w:rFonts w:ascii="GHEA Grapalat" w:hAnsi="GHEA Grapalat"/>
          <w:sz w:val="18"/>
          <w:szCs w:val="18"/>
          <w:lang w:val="hy-AM"/>
        </w:rPr>
        <w:t>կազմակերպված</w:t>
      </w:r>
      <w:r w:rsidR="005252E8" w:rsidRPr="004543B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252E8" w:rsidRPr="004543BA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25F3F" w:rsidRPr="004543BA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252E8" w:rsidRPr="004543BA">
        <w:rPr>
          <w:rFonts w:ascii="GHEA Grapalat" w:hAnsi="GHEA Grapalat"/>
          <w:b/>
          <w:sz w:val="18"/>
          <w:szCs w:val="18"/>
          <w:lang w:val="af-ZA"/>
        </w:rPr>
        <w:t>«</w:t>
      </w:r>
      <w:r w:rsidR="005252E8" w:rsidRPr="004543BA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="00CC520B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3</w:t>
      </w:r>
      <w:r w:rsidR="005252E8" w:rsidRPr="004543BA">
        <w:rPr>
          <w:rFonts w:ascii="GHEA Grapalat" w:hAnsi="GHEA Grapalat"/>
          <w:b/>
          <w:sz w:val="18"/>
          <w:szCs w:val="18"/>
          <w:lang w:val="af-ZA"/>
        </w:rPr>
        <w:t xml:space="preserve">» </w:t>
      </w:r>
      <w:r w:rsidR="0022631D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CC2BDC">
        <w:rPr>
          <w:rFonts w:ascii="GHEA Grapalat" w:eastAsia="Times New Roman" w:hAnsi="GHEA Grapalat" w:cs="Sylfaen"/>
          <w:sz w:val="18"/>
          <w:szCs w:val="18"/>
          <w:lang w:val="af-ZA" w:eastAsia="ru-RU"/>
        </w:rPr>
        <w:t>202</w:t>
      </w:r>
      <w:r w:rsidR="00CC520B">
        <w:rPr>
          <w:rFonts w:ascii="GHEA Grapalat" w:eastAsia="Times New Roman" w:hAnsi="GHEA Grapalat" w:cs="Sylfaen"/>
          <w:sz w:val="18"/>
          <w:szCs w:val="18"/>
          <w:lang w:val="hy-AM" w:eastAsia="ru-RU"/>
        </w:rPr>
        <w:t>6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>թվականի</w:t>
      </w:r>
      <w:r w:rsidR="0086294C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CC520B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CC520B">
        <w:rPr>
          <w:rFonts w:ascii="GHEA Grapalat" w:eastAsia="Times New Roman" w:hAnsi="GHEA Grapalat" w:cs="Sylfaen"/>
          <w:sz w:val="18"/>
          <w:szCs w:val="18"/>
          <w:lang w:val="hy-AM" w:eastAsia="ru-RU"/>
        </w:rPr>
        <w:t>01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–ին </w:t>
      </w:r>
      <w:r w:rsidR="006F2779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թիվ </w:t>
      </w:r>
      <w:r w:rsidR="00CC520B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3</w:t>
      </w:r>
      <w:r w:rsidR="004D1AA7" w:rsidRPr="004543BA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Pr="004543BA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</w:t>
      </w:r>
      <w:r w:rsidR="00227320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>եր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ով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79"/>
        <w:gridCol w:w="358"/>
        <w:gridCol w:w="365"/>
        <w:gridCol w:w="806"/>
        <w:gridCol w:w="91"/>
        <w:gridCol w:w="89"/>
        <w:gridCol w:w="274"/>
        <w:gridCol w:w="180"/>
        <w:gridCol w:w="90"/>
        <w:gridCol w:w="441"/>
        <w:gridCol w:w="142"/>
        <w:gridCol w:w="430"/>
        <w:gridCol w:w="279"/>
        <w:gridCol w:w="20"/>
        <w:gridCol w:w="163"/>
        <w:gridCol w:w="230"/>
        <w:gridCol w:w="453"/>
        <w:gridCol w:w="54"/>
        <w:gridCol w:w="214"/>
        <w:gridCol w:w="56"/>
        <w:gridCol w:w="799"/>
        <w:gridCol w:w="600"/>
        <w:gridCol w:w="349"/>
        <w:gridCol w:w="92"/>
        <w:gridCol w:w="87"/>
        <w:gridCol w:w="53"/>
        <w:gridCol w:w="738"/>
        <w:gridCol w:w="522"/>
        <w:gridCol w:w="111"/>
        <w:gridCol w:w="468"/>
        <w:gridCol w:w="89"/>
        <w:gridCol w:w="412"/>
        <w:gridCol w:w="1210"/>
      </w:tblGrid>
      <w:tr w:rsidR="0022631D" w:rsidRPr="0022631D" w:rsidTr="004C16D3">
        <w:trPr>
          <w:trHeight w:val="146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4C16D3">
        <w:trPr>
          <w:trHeight w:val="110"/>
        </w:trPr>
        <w:tc>
          <w:tcPr>
            <w:tcW w:w="625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4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7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4C16D3">
        <w:trPr>
          <w:trHeight w:val="175"/>
        </w:trPr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4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79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4C16D3">
        <w:trPr>
          <w:trHeight w:val="565"/>
        </w:trPr>
        <w:tc>
          <w:tcPr>
            <w:tcW w:w="6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9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CC520B" w:rsidTr="00343DA3">
        <w:trPr>
          <w:trHeight w:val="1971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C520B" w:rsidRDefault="00CC520B" w:rsidP="00CC520B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20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շակութային միջոցառումների կազմակերպման (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Երեխաների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իրավունքների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պաշտպանության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միջազգային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օրվան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վիրված</w:t>
            </w:r>
            <w:r w:rsidRPr="00CC520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իջոցառման կազմակերպման) շրջանակներում ծառայություն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73869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Default="00CC520B" w:rsidP="00CC52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CC520B" w:rsidRPr="004C16D3" w:rsidRDefault="00CC520B" w:rsidP="00CC520B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FF223A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C2BDC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Pr="00CC2BD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CC2BDC"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hy-AM"/>
              </w:rPr>
              <w:t>60</w:t>
            </w: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4C16D3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ru-RU" w:eastAsia="ru-RU"/>
              </w:rPr>
            </w:pP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Pr="00CC2BD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CC2BDC"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hy-AM"/>
              </w:rPr>
              <w:t>60</w:t>
            </w: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1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43DA3" w:rsidRDefault="00343DA3" w:rsidP="00343DA3">
            <w:pPr>
              <w:pStyle w:val="Default"/>
              <w:ind w:firstLine="708"/>
              <w:jc w:val="center"/>
              <w:rPr>
                <w:rFonts w:ascii="GHEA Grapalat" w:hAnsi="GHEA Grapalat"/>
                <w:b/>
                <w:bCs/>
                <w:color w:val="auto"/>
                <w:sz w:val="10"/>
                <w:szCs w:val="10"/>
                <w:lang w:val="hy-AM"/>
              </w:rPr>
            </w:pP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Երեխաների իրավունքների պաշտպանության միջազգային օրվան նվիրված միջոցառումը  պետք է կայանա  01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06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 xml:space="preserve">2026 </w:t>
            </w:r>
            <w:r w:rsidRPr="00343DA3">
              <w:rPr>
                <w:rFonts w:ascii="GHEA Grapalat" w:hAnsi="GHEA Grapalat" w:cs="GHEA Grapalat"/>
                <w:b/>
                <w:bCs/>
                <w:iCs/>
                <w:sz w:val="10"/>
                <w:szCs w:val="10"/>
                <w:lang w:val="hy-AM"/>
              </w:rPr>
              <w:t xml:space="preserve">թվականին, </w:t>
            </w:r>
            <w:r w:rsidRPr="00343DA3">
              <w:rPr>
                <w:rFonts w:ascii="GHEA Grapalat" w:hAnsi="GHEA Grapalat"/>
                <w:b/>
                <w:bCs/>
                <w:color w:val="auto"/>
                <w:sz w:val="10"/>
                <w:szCs w:val="10"/>
                <w:lang w:val="hy-AM"/>
              </w:rPr>
              <w:t>սկիզբը՝09:30, ավարտը՝ 18:00:</w:t>
            </w:r>
            <w:r w:rsidRPr="00343DA3">
              <w:rPr>
                <w:rFonts w:ascii="GHEA Grapalat" w:hAnsi="GHEA Grapalat"/>
                <w:b/>
                <w:bCs/>
                <w:color w:val="auto"/>
                <w:sz w:val="10"/>
                <w:szCs w:val="1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auto"/>
                <w:sz w:val="10"/>
                <w:szCs w:val="10"/>
                <w:lang w:val="hy-AM"/>
              </w:rPr>
              <w:t>Տեխնիկական բնութագիրը կցված է հրավերին:</w:t>
            </w:r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135215" w:rsidRDefault="00343DA3" w:rsidP="00343DA3">
            <w:pPr>
              <w:ind w:left="0" w:firstLine="0"/>
              <w:jc w:val="both"/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</w:pP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Երեխաների իրավունքների պաշտպանության միջազգային օրվան նվիրված միջոցառումը  պետք է կայանա  01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06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 xml:space="preserve">2026 </w:t>
            </w:r>
            <w:r w:rsidRPr="00343DA3">
              <w:rPr>
                <w:rFonts w:ascii="GHEA Grapalat" w:hAnsi="GHEA Grapalat" w:cs="GHEA Grapalat"/>
                <w:b/>
                <w:bCs/>
                <w:iCs/>
                <w:sz w:val="10"/>
                <w:szCs w:val="10"/>
                <w:lang w:val="hy-AM"/>
              </w:rPr>
              <w:t xml:space="preserve">թվականին, </w:t>
            </w:r>
            <w:r w:rsidRPr="00343DA3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սկիզբը՝09:30, ավարտը՝ 18:00: </w:t>
            </w:r>
            <w:r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Տեխնիկական բնութագիրը կցված է </w:t>
            </w:r>
            <w:r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պայմանագրին</w:t>
            </w:r>
            <w:r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:</w:t>
            </w:r>
          </w:p>
        </w:tc>
      </w:tr>
      <w:tr w:rsidR="00CC520B" w:rsidRPr="00CC520B" w:rsidTr="00DD78C2">
        <w:trPr>
          <w:trHeight w:val="169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4C0C66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CC520B" w:rsidTr="004C16D3">
        <w:trPr>
          <w:trHeight w:val="50"/>
        </w:trPr>
        <w:tc>
          <w:tcPr>
            <w:tcW w:w="4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23A3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 2</w:t>
            </w:r>
            <w:r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CC520B" w:rsidRPr="00CC520B" w:rsidTr="00DD78C2">
        <w:trPr>
          <w:trHeight w:val="196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20B" w:rsidRPr="00C23A3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F4E3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C520B" w:rsidRPr="00FF223A" w:rsidRDefault="00C8716D" w:rsidP="00C871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CC52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C52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CC52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C520B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CC520B"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520B" w:rsidRPr="002F4E3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1F2C12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CC520B" w:rsidRPr="002F4E3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C520B" w:rsidRPr="0022631D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CC520B" w:rsidRPr="0022631D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DD78C2">
        <w:trPr>
          <w:trHeight w:val="54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605"/>
        </w:trPr>
        <w:tc>
          <w:tcPr>
            <w:tcW w:w="1348" w:type="dxa"/>
            <w:gridSpan w:val="4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35" w:type="dxa"/>
            <w:gridSpan w:val="13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7" w:type="dxa"/>
            <w:gridSpan w:val="17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C520B" w:rsidRPr="0022631D" w:rsidTr="004C16D3">
        <w:trPr>
          <w:trHeight w:val="365"/>
        </w:trPr>
        <w:tc>
          <w:tcPr>
            <w:tcW w:w="1348" w:type="dxa"/>
            <w:gridSpan w:val="4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5" w:type="dxa"/>
            <w:gridSpan w:val="13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C520B" w:rsidRPr="0022631D" w:rsidTr="004C16D3">
        <w:trPr>
          <w:trHeight w:val="583"/>
        </w:trPr>
        <w:tc>
          <w:tcPr>
            <w:tcW w:w="1348" w:type="dxa"/>
            <w:gridSpan w:val="4"/>
            <w:shd w:val="clear" w:color="auto" w:fill="auto"/>
            <w:vAlign w:val="center"/>
          </w:tcPr>
          <w:p w:rsidR="00CC520B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CC520B" w:rsidRPr="00DC397E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35" w:type="dxa"/>
            <w:gridSpan w:val="13"/>
            <w:shd w:val="clear" w:color="auto" w:fill="auto"/>
            <w:vAlign w:val="center"/>
          </w:tcPr>
          <w:p w:rsidR="00CC520B" w:rsidRPr="00C8716D" w:rsidRDefault="00C8716D" w:rsidP="00CC520B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C8716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մինե Թամրազյան ԱՁ</w:t>
            </w: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CC520B" w:rsidRPr="0079672C" w:rsidRDefault="00CC520B" w:rsidP="00C8716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</w:t>
            </w:r>
            <w:r w:rsidRPr="0079672C"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hy-AM"/>
              </w:rPr>
              <w:t> </w:t>
            </w:r>
            <w:r w:rsidRPr="0079672C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ru-RU"/>
              </w:rPr>
              <w:t>8</w:t>
            </w:r>
            <w:r w:rsidR="00C8716D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hy-AM"/>
              </w:rPr>
              <w:t>53</w:t>
            </w: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CC520B" w:rsidRPr="00E3208E" w:rsidRDefault="00CC520B" w:rsidP="00CC520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CC520B" w:rsidRPr="00E3208E" w:rsidRDefault="00CC520B" w:rsidP="00C8716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</w:t>
            </w:r>
            <w:r w:rsidRPr="0079672C"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hy-AM"/>
              </w:rPr>
              <w:t> </w:t>
            </w:r>
            <w:r w:rsidRPr="0079672C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ru-RU"/>
              </w:rPr>
              <w:t>8</w:t>
            </w:r>
            <w:r w:rsidR="00C8716D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hy-AM"/>
              </w:rPr>
              <w:t>53</w:t>
            </w: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00</w:t>
            </w:r>
          </w:p>
        </w:tc>
      </w:tr>
      <w:tr w:rsidR="00CC520B" w:rsidRPr="0096397D" w:rsidTr="00DD78C2">
        <w:trPr>
          <w:trHeight w:val="50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96397D" w:rsidRDefault="00CC520B" w:rsidP="00CC520B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DD78C2"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C520B" w:rsidRPr="0022631D" w:rsidTr="004C16D3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4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C520B" w:rsidRPr="0022631D" w:rsidTr="004C16D3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C520B" w:rsidRPr="0022631D" w:rsidTr="004C16D3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20B" w:rsidRPr="00E76354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178"/>
        </w:trPr>
        <w:tc>
          <w:tcPr>
            <w:tcW w:w="2334" w:type="dxa"/>
            <w:gridSpan w:val="7"/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6" w:type="dxa"/>
            <w:gridSpan w:val="27"/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C520B" w:rsidRPr="0022631D" w:rsidTr="00DD78C2">
        <w:trPr>
          <w:trHeight w:val="187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346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8716D" w:rsidRDefault="00C8716D" w:rsidP="00C871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16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</w:t>
            </w:r>
            <w:r w:rsidR="00CC520B" w:rsidRPr="00C8716D"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9</w:t>
            </w:r>
            <w:r w:rsidR="00CC520B" w:rsidRPr="00C8716D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CC520B" w:rsidRPr="00C8716D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C520B" w:rsidRPr="0022631D" w:rsidTr="004C16D3">
        <w:trPr>
          <w:trHeight w:val="92"/>
        </w:trPr>
        <w:tc>
          <w:tcPr>
            <w:tcW w:w="5036" w:type="dxa"/>
            <w:gridSpan w:val="18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DC397E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DC397E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CC520B" w:rsidRPr="0022631D" w:rsidTr="004C16D3">
        <w:trPr>
          <w:trHeight w:val="92"/>
        </w:trPr>
        <w:tc>
          <w:tcPr>
            <w:tcW w:w="503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79672C" w:rsidRDefault="00CC520B" w:rsidP="00CC52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9672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կա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972D9" w:rsidRDefault="00CC520B" w:rsidP="00CC520B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9672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կա</w:t>
            </w:r>
          </w:p>
        </w:tc>
      </w:tr>
      <w:tr w:rsidR="00CC520B" w:rsidRPr="0022631D" w:rsidTr="00DD78C2">
        <w:trPr>
          <w:trHeight w:val="52"/>
        </w:trPr>
        <w:tc>
          <w:tcPr>
            <w:tcW w:w="1089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20B" w:rsidRPr="00DC397E" w:rsidRDefault="00CC520B" w:rsidP="00C8716D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967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520B" w:rsidRPr="0022631D" w:rsidTr="004C16D3">
        <w:trPr>
          <w:trHeight w:val="106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ED344B" w:rsidRDefault="00C8716D" w:rsidP="00C871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C520B" w:rsidRPr="0022631D" w:rsidTr="004C16D3">
        <w:trPr>
          <w:trHeight w:val="223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732ADC" w:rsidRDefault="00C8716D" w:rsidP="00C871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C520B" w:rsidRPr="0022631D" w:rsidTr="00DD78C2">
        <w:trPr>
          <w:trHeight w:val="151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482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CC520B" w:rsidRPr="006F7266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799" w:type="dxa"/>
            <w:gridSpan w:val="5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5" w:type="dxa"/>
            <w:gridSpan w:val="28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C520B" w:rsidRPr="0022631D" w:rsidTr="004C16D3">
        <w:trPr>
          <w:trHeight w:val="237"/>
        </w:trPr>
        <w:tc>
          <w:tcPr>
            <w:tcW w:w="446" w:type="dxa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9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C520B" w:rsidRPr="0022631D" w:rsidTr="004C16D3">
        <w:trPr>
          <w:trHeight w:val="238"/>
        </w:trPr>
        <w:tc>
          <w:tcPr>
            <w:tcW w:w="446" w:type="dxa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9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C520B" w:rsidRPr="0022631D" w:rsidTr="004C16D3">
        <w:trPr>
          <w:trHeight w:val="538"/>
        </w:trPr>
        <w:tc>
          <w:tcPr>
            <w:tcW w:w="4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3102E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C520B" w:rsidRPr="0022631D" w:rsidTr="004C16D3">
        <w:trPr>
          <w:trHeight w:val="160"/>
        </w:trPr>
        <w:tc>
          <w:tcPr>
            <w:tcW w:w="446" w:type="dxa"/>
            <w:shd w:val="clear" w:color="auto" w:fill="auto"/>
            <w:vAlign w:val="center"/>
          </w:tcPr>
          <w:p w:rsidR="00CC520B" w:rsidRPr="00E3674A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  <w:p w:rsidR="00CC520B" w:rsidRPr="00291E97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:rsidR="00CC520B" w:rsidRPr="00D616EB" w:rsidRDefault="00CC520B" w:rsidP="00CC520B">
            <w:pPr>
              <w:jc w:val="center"/>
              <w:rPr>
                <w:rFonts w:ascii="GHEA Grapalat" w:hAnsi="GHEA Grapalat" w:cs="GHEAGrapalat"/>
                <w:sz w:val="14"/>
                <w:szCs w:val="14"/>
              </w:rPr>
            </w:pPr>
            <w:r>
              <w:rPr>
                <w:rFonts w:ascii="GHEA Grapalat" w:hAnsi="GHEA Grapalat" w:cs="GHEAGrapalat"/>
                <w:b/>
                <w:sz w:val="14"/>
                <w:szCs w:val="14"/>
                <w:lang w:val="hy-AM"/>
              </w:rPr>
              <w:t>Վաղինակ Փելեշյան Ալբերտի ԱՁ</w:t>
            </w:r>
          </w:p>
        </w:tc>
        <w:tc>
          <w:tcPr>
            <w:tcW w:w="1945" w:type="dxa"/>
            <w:gridSpan w:val="9"/>
            <w:shd w:val="clear" w:color="auto" w:fill="auto"/>
            <w:vAlign w:val="center"/>
          </w:tcPr>
          <w:p w:rsidR="00CC520B" w:rsidRPr="004543BA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ԳՄՃՀ-ԳՀԾՁԲ-26/0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CC520B" w:rsidRPr="004C0C66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:rsidR="00CC520B" w:rsidRPr="0022111D" w:rsidRDefault="00CC520B" w:rsidP="00CC520B">
            <w:pPr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111D">
              <w:rPr>
                <w:rFonts w:ascii="GHEA Grapalat" w:hAnsi="GHEA Grapalat"/>
                <w:sz w:val="14"/>
                <w:szCs w:val="14"/>
              </w:rPr>
              <w:t>Պայմանագիրնը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2111D">
              <w:rPr>
                <w:rFonts w:ascii="GHEA Grapalat" w:hAnsi="GHEA Grapalat"/>
                <w:sz w:val="14"/>
                <w:szCs w:val="14"/>
                <w:lang w:val="hy-AM"/>
              </w:rPr>
              <w:t xml:space="preserve">ուժի մեջ մտնելու օրվանից մինչև 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  <w:r w:rsidRPr="0022111D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22111D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>6.2025թ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C520B" w:rsidRPr="004C16D3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C520B" w:rsidRPr="002211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40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C520B" w:rsidRPr="002211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40 000</w:t>
            </w:r>
          </w:p>
        </w:tc>
      </w:tr>
      <w:tr w:rsidR="00CC520B" w:rsidRPr="0022631D" w:rsidTr="00DD78C2">
        <w:trPr>
          <w:trHeight w:val="150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C520B" w:rsidRPr="0022631D" w:rsidTr="004C16D3">
        <w:trPr>
          <w:trHeight w:val="1213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8716D" w:rsidRPr="0022631D" w:rsidTr="004C16D3">
        <w:trPr>
          <w:trHeight w:val="1195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151FFD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E143ED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C3A0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մինե Թամրազյան ԱՁ</w:t>
            </w:r>
          </w:p>
        </w:tc>
        <w:tc>
          <w:tcPr>
            <w:tcW w:w="23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C3A0C" w:rsidRDefault="00C8716D" w:rsidP="00C8716D">
            <w:pPr>
              <w:tabs>
                <w:tab w:val="left" w:pos="1223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pt-BR"/>
              </w:rPr>
              <w:t>,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իգրան Մեծի 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pt-BR"/>
              </w:rPr>
              <w:t>փ,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6շ,բն.6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C3A0C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bookmarkStart w:id="1" w:name="_GoBack"/>
            <w:r w:rsidRPr="00BC3A0C">
              <w:rPr>
                <w:rFonts w:ascii="GHEA Grapalat" w:hAnsi="GHEA Grapalat"/>
                <w:sz w:val="16"/>
                <w:szCs w:val="16"/>
                <w:lang w:val="hy-AM"/>
              </w:rPr>
              <w:t>arminetamrazyan582@gmail.com</w:t>
            </w:r>
            <w:bookmarkEnd w:id="1"/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211A5" w:rsidRDefault="00C8716D" w:rsidP="00C8716D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B211A5">
              <w:rPr>
                <w:rFonts w:ascii="GHEA Grapalat" w:hAnsi="GHEA Grapalat"/>
                <w:sz w:val="16"/>
                <w:szCs w:val="16"/>
                <w:lang w:val="nb-NO"/>
              </w:rPr>
              <w:t xml:space="preserve">Հ/Հ </w:t>
            </w:r>
            <w:r w:rsidRPr="00BC3A0C">
              <w:rPr>
                <w:rFonts w:ascii="GHEA Grapalat" w:hAnsi="GHEA Grapalat"/>
                <w:sz w:val="16"/>
                <w:szCs w:val="16"/>
                <w:lang w:val="pt-BR"/>
              </w:rPr>
              <w:t>220639</w:t>
            </w:r>
            <w:r w:rsidRPr="00BC3A0C">
              <w:rPr>
                <w:rFonts w:ascii="GHEA Grapalat" w:hAnsi="GHEA Grapalat"/>
                <w:sz w:val="16"/>
                <w:szCs w:val="16"/>
                <w:lang w:val="hy-AM"/>
              </w:rPr>
              <w:t>672009000</w:t>
            </w:r>
          </w:p>
          <w:p w:rsidR="00C8716D" w:rsidRPr="00823F69" w:rsidRDefault="00C8716D" w:rsidP="00C8716D">
            <w:pPr>
              <w:tabs>
                <w:tab w:val="left" w:pos="1223"/>
              </w:tabs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211A5" w:rsidRDefault="00C8716D" w:rsidP="00C8716D">
            <w:pPr>
              <w:tabs>
                <w:tab w:val="left" w:pos="1223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11A5">
              <w:rPr>
                <w:rFonts w:ascii="GHEA Grapalat" w:hAnsi="GHEA Grapalat"/>
                <w:sz w:val="16"/>
                <w:szCs w:val="16"/>
                <w:lang w:val="pt-BR"/>
              </w:rPr>
              <w:t>ՀՎՀՀ</w:t>
            </w:r>
            <w:r w:rsidRPr="00BC3A0C">
              <w:rPr>
                <w:rFonts w:ascii="GHEA Grapalat" w:hAnsi="GHEA Grapalat"/>
                <w:sz w:val="16"/>
                <w:szCs w:val="16"/>
                <w:lang w:val="hy-AM"/>
              </w:rPr>
              <w:t>75480582</w:t>
            </w:r>
          </w:p>
          <w:p w:rsidR="00C8716D" w:rsidRPr="00823F69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CC520B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37386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373869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714F05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CC520B" w:rsidRPr="00CC520B" w:rsidTr="00DD78C2">
        <w:trPr>
          <w:trHeight w:val="288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CC520B" w:rsidRPr="00005CE4" w:rsidRDefault="00CC520B" w:rsidP="00CC52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CC520B" w:rsidRPr="00005CE4" w:rsidRDefault="00CC520B" w:rsidP="00CC52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.gnumner@bk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CC520B" w:rsidRPr="00CC520B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CC520B" w:rsidTr="004C16D3">
        <w:trPr>
          <w:trHeight w:val="619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20B" w:rsidRPr="0013073F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CC520B" w:rsidRPr="00AC27F0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CC520B" w:rsidRPr="006B52F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CC520B" w:rsidRPr="006B52F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520B" w:rsidRPr="00CC520B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C520B" w:rsidRPr="00CC520B" w:rsidTr="004C16D3">
        <w:trPr>
          <w:trHeight w:val="592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13073F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AC27F0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CC520B" w:rsidRPr="00CC520B" w:rsidTr="00DD78C2">
        <w:trPr>
          <w:trHeight w:val="288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C520B" w:rsidRPr="00CC520B" w:rsidTr="004C16D3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13073F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AC27F0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CC520B" w:rsidRPr="00CC520B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E56328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4C16D3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3102E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20B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DD78C2">
        <w:trPr>
          <w:trHeight w:val="227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520B" w:rsidRPr="0022631D" w:rsidTr="004C16D3">
        <w:trPr>
          <w:trHeight w:val="47"/>
        </w:trPr>
        <w:tc>
          <w:tcPr>
            <w:tcW w:w="3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C520B" w:rsidRPr="0022631D" w:rsidTr="004C16D3">
        <w:trPr>
          <w:trHeight w:val="47"/>
        </w:trPr>
        <w:tc>
          <w:tcPr>
            <w:tcW w:w="3319" w:type="dxa"/>
            <w:gridSpan w:val="11"/>
            <w:shd w:val="clear" w:color="auto" w:fill="auto"/>
            <w:vAlign w:val="center"/>
          </w:tcPr>
          <w:p w:rsidR="00CC520B" w:rsidRPr="0097723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5"/>
            <w:shd w:val="clear" w:color="auto" w:fill="auto"/>
            <w:vAlign w:val="center"/>
          </w:tcPr>
          <w:p w:rsidR="00CC520B" w:rsidRPr="0013073F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3" w:type="dxa"/>
            <w:gridSpan w:val="8"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79672C" w:rsidRDefault="003078BA" w:rsidP="00E75C3B">
      <w:pPr>
        <w:ind w:left="0" w:firstLine="0"/>
        <w:jc w:val="both"/>
        <w:rPr>
          <w:rFonts w:ascii="GHEA Grapalat" w:hAnsi="GHEA Grapalat" w:cs="Sylfaen"/>
          <w:b/>
          <w:sz w:val="18"/>
          <w:szCs w:val="18"/>
        </w:rPr>
      </w:pPr>
      <w:r w:rsidRPr="0079672C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79672C">
        <w:rPr>
          <w:rFonts w:ascii="GHEA Grapalat" w:hAnsi="GHEA Grapalat"/>
          <w:b/>
          <w:sz w:val="18"/>
          <w:szCs w:val="18"/>
          <w:lang w:val="af-ZA"/>
        </w:rPr>
        <w:t xml:space="preserve">՝ </w:t>
      </w:r>
      <w:r w:rsidRPr="0079672C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F91DAF" w:rsidRPr="0079672C">
        <w:rPr>
          <w:rFonts w:ascii="GHEA Grapalat" w:hAnsi="GHEA Grapalat"/>
          <w:b/>
          <w:sz w:val="18"/>
          <w:szCs w:val="18"/>
        </w:rPr>
        <w:t xml:space="preserve">Ճամբարակի </w:t>
      </w:r>
      <w:r w:rsidR="0079672C" w:rsidRPr="0079672C">
        <w:rPr>
          <w:rFonts w:ascii="GHEA Grapalat" w:hAnsi="GHEA Grapalat"/>
          <w:b/>
          <w:sz w:val="18"/>
          <w:szCs w:val="18"/>
          <w:lang w:val="ru-RU"/>
        </w:rPr>
        <w:t xml:space="preserve"> </w:t>
      </w:r>
      <w:r w:rsidR="00F91DAF" w:rsidRPr="0079672C">
        <w:rPr>
          <w:rFonts w:ascii="GHEA Grapalat" w:hAnsi="GHEA Grapalat"/>
          <w:b/>
          <w:sz w:val="18"/>
          <w:szCs w:val="18"/>
        </w:rPr>
        <w:t>համայնքապետարան</w:t>
      </w:r>
    </w:p>
    <w:sectPr w:rsidR="003078BA" w:rsidRPr="0079672C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31C6A"/>
    <w:rsid w:val="000430F3"/>
    <w:rsid w:val="00044EA8"/>
    <w:rsid w:val="00046CCF"/>
    <w:rsid w:val="0005171E"/>
    <w:rsid w:val="00051ECE"/>
    <w:rsid w:val="0007090E"/>
    <w:rsid w:val="00073D66"/>
    <w:rsid w:val="00083013"/>
    <w:rsid w:val="000940A4"/>
    <w:rsid w:val="00096B0C"/>
    <w:rsid w:val="000B0199"/>
    <w:rsid w:val="000B65B5"/>
    <w:rsid w:val="000D3605"/>
    <w:rsid w:val="000D7ADE"/>
    <w:rsid w:val="000E4FF1"/>
    <w:rsid w:val="000E67CC"/>
    <w:rsid w:val="000E7A46"/>
    <w:rsid w:val="000F376D"/>
    <w:rsid w:val="001021B0"/>
    <w:rsid w:val="00104A13"/>
    <w:rsid w:val="00115ED1"/>
    <w:rsid w:val="0012130E"/>
    <w:rsid w:val="0013073F"/>
    <w:rsid w:val="00135215"/>
    <w:rsid w:val="00151FFD"/>
    <w:rsid w:val="001563FB"/>
    <w:rsid w:val="0018422F"/>
    <w:rsid w:val="00187D06"/>
    <w:rsid w:val="00193702"/>
    <w:rsid w:val="001A1999"/>
    <w:rsid w:val="001B1F9C"/>
    <w:rsid w:val="001B48B1"/>
    <w:rsid w:val="001C1BE1"/>
    <w:rsid w:val="001C55E0"/>
    <w:rsid w:val="001C6E51"/>
    <w:rsid w:val="001D182C"/>
    <w:rsid w:val="001D46E5"/>
    <w:rsid w:val="001D7BE7"/>
    <w:rsid w:val="001E0091"/>
    <w:rsid w:val="001F0365"/>
    <w:rsid w:val="001F2C12"/>
    <w:rsid w:val="00206391"/>
    <w:rsid w:val="00206670"/>
    <w:rsid w:val="00211860"/>
    <w:rsid w:val="0022111D"/>
    <w:rsid w:val="0022342F"/>
    <w:rsid w:val="0022631D"/>
    <w:rsid w:val="00227320"/>
    <w:rsid w:val="00230C7B"/>
    <w:rsid w:val="0023102E"/>
    <w:rsid w:val="00235AC3"/>
    <w:rsid w:val="002377A2"/>
    <w:rsid w:val="00245804"/>
    <w:rsid w:val="0025230A"/>
    <w:rsid w:val="002726F2"/>
    <w:rsid w:val="00291E97"/>
    <w:rsid w:val="00295B92"/>
    <w:rsid w:val="002972D9"/>
    <w:rsid w:val="002B100A"/>
    <w:rsid w:val="002C42EC"/>
    <w:rsid w:val="002C5D0B"/>
    <w:rsid w:val="002E4E6F"/>
    <w:rsid w:val="002F16CC"/>
    <w:rsid w:val="002F1FEB"/>
    <w:rsid w:val="002F4E39"/>
    <w:rsid w:val="003078BA"/>
    <w:rsid w:val="00324CC0"/>
    <w:rsid w:val="00343DA3"/>
    <w:rsid w:val="003578FB"/>
    <w:rsid w:val="00371B1D"/>
    <w:rsid w:val="00373869"/>
    <w:rsid w:val="00381C61"/>
    <w:rsid w:val="003B2758"/>
    <w:rsid w:val="003B50D3"/>
    <w:rsid w:val="003D4CCD"/>
    <w:rsid w:val="003E3D40"/>
    <w:rsid w:val="003E6978"/>
    <w:rsid w:val="004041D0"/>
    <w:rsid w:val="00412721"/>
    <w:rsid w:val="00431102"/>
    <w:rsid w:val="00433E3C"/>
    <w:rsid w:val="00437C14"/>
    <w:rsid w:val="00441A83"/>
    <w:rsid w:val="00453B1C"/>
    <w:rsid w:val="004543BA"/>
    <w:rsid w:val="00472069"/>
    <w:rsid w:val="00474C2F"/>
    <w:rsid w:val="004764CD"/>
    <w:rsid w:val="004875E0"/>
    <w:rsid w:val="004C0C66"/>
    <w:rsid w:val="004C16D3"/>
    <w:rsid w:val="004C4653"/>
    <w:rsid w:val="004C4E07"/>
    <w:rsid w:val="004C74BC"/>
    <w:rsid w:val="004D078F"/>
    <w:rsid w:val="004D1AA7"/>
    <w:rsid w:val="004D24A7"/>
    <w:rsid w:val="004D478B"/>
    <w:rsid w:val="004D5D86"/>
    <w:rsid w:val="004E376E"/>
    <w:rsid w:val="004E3B55"/>
    <w:rsid w:val="004E50F0"/>
    <w:rsid w:val="004E74FC"/>
    <w:rsid w:val="004F22D3"/>
    <w:rsid w:val="00503BCC"/>
    <w:rsid w:val="005252E8"/>
    <w:rsid w:val="00531F53"/>
    <w:rsid w:val="00546023"/>
    <w:rsid w:val="005505C3"/>
    <w:rsid w:val="00555833"/>
    <w:rsid w:val="00556AAF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C130C"/>
    <w:rsid w:val="005C4527"/>
    <w:rsid w:val="005D5FBD"/>
    <w:rsid w:val="005E7AEA"/>
    <w:rsid w:val="005F7FA0"/>
    <w:rsid w:val="00605A5F"/>
    <w:rsid w:val="00607C9A"/>
    <w:rsid w:val="006122E8"/>
    <w:rsid w:val="0061287F"/>
    <w:rsid w:val="0061525F"/>
    <w:rsid w:val="00620B98"/>
    <w:rsid w:val="00621CAA"/>
    <w:rsid w:val="00631CAA"/>
    <w:rsid w:val="006369B4"/>
    <w:rsid w:val="00646760"/>
    <w:rsid w:val="00681E35"/>
    <w:rsid w:val="00682370"/>
    <w:rsid w:val="00685364"/>
    <w:rsid w:val="0069024B"/>
    <w:rsid w:val="00690ECB"/>
    <w:rsid w:val="006A2402"/>
    <w:rsid w:val="006A38B4"/>
    <w:rsid w:val="006A41B5"/>
    <w:rsid w:val="006A6F40"/>
    <w:rsid w:val="006B2E21"/>
    <w:rsid w:val="006B52F4"/>
    <w:rsid w:val="006C0266"/>
    <w:rsid w:val="006C09F3"/>
    <w:rsid w:val="006C11A5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638A4"/>
    <w:rsid w:val="0077160B"/>
    <w:rsid w:val="007732E7"/>
    <w:rsid w:val="0078682E"/>
    <w:rsid w:val="007953FF"/>
    <w:rsid w:val="0079672C"/>
    <w:rsid w:val="007A7328"/>
    <w:rsid w:val="007D741C"/>
    <w:rsid w:val="007E0A40"/>
    <w:rsid w:val="007E4C05"/>
    <w:rsid w:val="00802970"/>
    <w:rsid w:val="0081420B"/>
    <w:rsid w:val="00827491"/>
    <w:rsid w:val="0084114D"/>
    <w:rsid w:val="00846B33"/>
    <w:rsid w:val="0085175B"/>
    <w:rsid w:val="00856377"/>
    <w:rsid w:val="0086294C"/>
    <w:rsid w:val="00864FC1"/>
    <w:rsid w:val="008666BC"/>
    <w:rsid w:val="008855B3"/>
    <w:rsid w:val="0088698E"/>
    <w:rsid w:val="0089222C"/>
    <w:rsid w:val="00893F00"/>
    <w:rsid w:val="008A3AA7"/>
    <w:rsid w:val="008B1E2D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13E87"/>
    <w:rsid w:val="00935D9C"/>
    <w:rsid w:val="00950755"/>
    <w:rsid w:val="00951493"/>
    <w:rsid w:val="009515A1"/>
    <w:rsid w:val="0095403A"/>
    <w:rsid w:val="00955CF3"/>
    <w:rsid w:val="0096397D"/>
    <w:rsid w:val="00964DAE"/>
    <w:rsid w:val="00965480"/>
    <w:rsid w:val="00977234"/>
    <w:rsid w:val="00981D2C"/>
    <w:rsid w:val="009A4371"/>
    <w:rsid w:val="009B00F0"/>
    <w:rsid w:val="009B2284"/>
    <w:rsid w:val="009B72DE"/>
    <w:rsid w:val="009C5E0F"/>
    <w:rsid w:val="009D122D"/>
    <w:rsid w:val="009E75FF"/>
    <w:rsid w:val="00A00783"/>
    <w:rsid w:val="00A03D07"/>
    <w:rsid w:val="00A11289"/>
    <w:rsid w:val="00A14312"/>
    <w:rsid w:val="00A22567"/>
    <w:rsid w:val="00A25F3F"/>
    <w:rsid w:val="00A26E0E"/>
    <w:rsid w:val="00A306F5"/>
    <w:rsid w:val="00A31820"/>
    <w:rsid w:val="00A3477A"/>
    <w:rsid w:val="00A542CB"/>
    <w:rsid w:val="00A55B04"/>
    <w:rsid w:val="00A57A67"/>
    <w:rsid w:val="00A81A23"/>
    <w:rsid w:val="00AA32E4"/>
    <w:rsid w:val="00AB30FA"/>
    <w:rsid w:val="00AB471A"/>
    <w:rsid w:val="00AC27F0"/>
    <w:rsid w:val="00AD07B9"/>
    <w:rsid w:val="00AD18C2"/>
    <w:rsid w:val="00AD59DC"/>
    <w:rsid w:val="00AE36D0"/>
    <w:rsid w:val="00AE449E"/>
    <w:rsid w:val="00AF0D85"/>
    <w:rsid w:val="00AF3B9C"/>
    <w:rsid w:val="00B044C7"/>
    <w:rsid w:val="00B15538"/>
    <w:rsid w:val="00B226A7"/>
    <w:rsid w:val="00B46D13"/>
    <w:rsid w:val="00B6348E"/>
    <w:rsid w:val="00B6516A"/>
    <w:rsid w:val="00B713DC"/>
    <w:rsid w:val="00B75762"/>
    <w:rsid w:val="00B877B8"/>
    <w:rsid w:val="00B91DE2"/>
    <w:rsid w:val="00B94EA2"/>
    <w:rsid w:val="00B96070"/>
    <w:rsid w:val="00BA0350"/>
    <w:rsid w:val="00BA03B0"/>
    <w:rsid w:val="00BA0CCE"/>
    <w:rsid w:val="00BB0A93"/>
    <w:rsid w:val="00BD1334"/>
    <w:rsid w:val="00BD3D4E"/>
    <w:rsid w:val="00BD738E"/>
    <w:rsid w:val="00BE0A7E"/>
    <w:rsid w:val="00BE1657"/>
    <w:rsid w:val="00BF1465"/>
    <w:rsid w:val="00BF4745"/>
    <w:rsid w:val="00BF494C"/>
    <w:rsid w:val="00C15F55"/>
    <w:rsid w:val="00C23A3D"/>
    <w:rsid w:val="00C350E4"/>
    <w:rsid w:val="00C614AE"/>
    <w:rsid w:val="00C712A9"/>
    <w:rsid w:val="00C7196A"/>
    <w:rsid w:val="00C72CB1"/>
    <w:rsid w:val="00C84DF7"/>
    <w:rsid w:val="00C86236"/>
    <w:rsid w:val="00C8716D"/>
    <w:rsid w:val="00C96337"/>
    <w:rsid w:val="00C96BED"/>
    <w:rsid w:val="00CA4CCF"/>
    <w:rsid w:val="00CA6237"/>
    <w:rsid w:val="00CB44D2"/>
    <w:rsid w:val="00CC1F23"/>
    <w:rsid w:val="00CC2BDC"/>
    <w:rsid w:val="00CC520B"/>
    <w:rsid w:val="00CD03C7"/>
    <w:rsid w:val="00CD2F61"/>
    <w:rsid w:val="00CD38D6"/>
    <w:rsid w:val="00CF17EC"/>
    <w:rsid w:val="00CF1F70"/>
    <w:rsid w:val="00D063B5"/>
    <w:rsid w:val="00D108B2"/>
    <w:rsid w:val="00D213DB"/>
    <w:rsid w:val="00D350DE"/>
    <w:rsid w:val="00D36189"/>
    <w:rsid w:val="00D45DD3"/>
    <w:rsid w:val="00D501B9"/>
    <w:rsid w:val="00D50357"/>
    <w:rsid w:val="00D616EB"/>
    <w:rsid w:val="00D67F44"/>
    <w:rsid w:val="00D80C64"/>
    <w:rsid w:val="00D811B0"/>
    <w:rsid w:val="00DA30CC"/>
    <w:rsid w:val="00DA42AB"/>
    <w:rsid w:val="00DB06C0"/>
    <w:rsid w:val="00DB09A0"/>
    <w:rsid w:val="00DB28C2"/>
    <w:rsid w:val="00DC397E"/>
    <w:rsid w:val="00DC550C"/>
    <w:rsid w:val="00DC6041"/>
    <w:rsid w:val="00DC656D"/>
    <w:rsid w:val="00DC7DCC"/>
    <w:rsid w:val="00DD55E7"/>
    <w:rsid w:val="00DD78C2"/>
    <w:rsid w:val="00DE06F1"/>
    <w:rsid w:val="00DF26AF"/>
    <w:rsid w:val="00E00B91"/>
    <w:rsid w:val="00E10B34"/>
    <w:rsid w:val="00E14487"/>
    <w:rsid w:val="00E20641"/>
    <w:rsid w:val="00E23627"/>
    <w:rsid w:val="00E243EA"/>
    <w:rsid w:val="00E2565F"/>
    <w:rsid w:val="00E27E53"/>
    <w:rsid w:val="00E32D16"/>
    <w:rsid w:val="00E33A25"/>
    <w:rsid w:val="00E3674A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2201"/>
    <w:rsid w:val="00E859FE"/>
    <w:rsid w:val="00EA01A2"/>
    <w:rsid w:val="00EA52BB"/>
    <w:rsid w:val="00EA568C"/>
    <w:rsid w:val="00EA767F"/>
    <w:rsid w:val="00EB0976"/>
    <w:rsid w:val="00EB59EE"/>
    <w:rsid w:val="00ED344B"/>
    <w:rsid w:val="00ED7552"/>
    <w:rsid w:val="00EE55A9"/>
    <w:rsid w:val="00EF16D0"/>
    <w:rsid w:val="00EF51E8"/>
    <w:rsid w:val="00F10AFE"/>
    <w:rsid w:val="00F31004"/>
    <w:rsid w:val="00F32FF3"/>
    <w:rsid w:val="00F43BEA"/>
    <w:rsid w:val="00F44059"/>
    <w:rsid w:val="00F4528E"/>
    <w:rsid w:val="00F461EC"/>
    <w:rsid w:val="00F601E0"/>
    <w:rsid w:val="00F6065C"/>
    <w:rsid w:val="00F6325F"/>
    <w:rsid w:val="00F64167"/>
    <w:rsid w:val="00F6673B"/>
    <w:rsid w:val="00F77AAD"/>
    <w:rsid w:val="00F916C4"/>
    <w:rsid w:val="00F91DAF"/>
    <w:rsid w:val="00FB088A"/>
    <w:rsid w:val="00FB097B"/>
    <w:rsid w:val="00FB131A"/>
    <w:rsid w:val="00FB2D75"/>
    <w:rsid w:val="00FB513C"/>
    <w:rsid w:val="00FB55C6"/>
    <w:rsid w:val="00FC2D0A"/>
    <w:rsid w:val="00FC40BA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2B6EA"/>
  <w15:docId w15:val="{D1B310B7-E107-4FE6-ABC7-EE8782AE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BA0CCE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0CCE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B92D-522D-4454-B237-F85331DF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44</cp:revision>
  <cp:lastPrinted>2026-06-01T07:11:00Z</cp:lastPrinted>
  <dcterms:created xsi:type="dcterms:W3CDTF">2021-06-28T12:08:00Z</dcterms:created>
  <dcterms:modified xsi:type="dcterms:W3CDTF">2026-06-01T07:12:00Z</dcterms:modified>
</cp:coreProperties>
</file>